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014B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  <w:r w:rsidR="00DB6430">
        <w:rPr>
          <w:rFonts w:ascii="Arial" w:hAnsi="Arial" w:cs="Arial"/>
          <w:b/>
          <w:sz w:val="24"/>
          <w:szCs w:val="24"/>
        </w:rPr>
        <w:t xml:space="preserve">    </w:t>
      </w:r>
    </w:p>
    <w:p w:rsidR="00DB6430" w:rsidRPr="006B2D3F" w:rsidRDefault="00DB6430" w:rsidP="00DB6430">
      <w:pPr>
        <w:pStyle w:val="NoSpacing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D6153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72267">
        <w:rPr>
          <w:rFonts w:ascii="Arial" w:hAnsi="Arial" w:cs="Arial"/>
          <w:b/>
          <w:sz w:val="24"/>
          <w:szCs w:val="24"/>
        </w:rPr>
        <w:t xml:space="preserve">ЗА </w:t>
      </w:r>
      <w:r w:rsidR="006B2D3F">
        <w:rPr>
          <w:rFonts w:ascii="Arial" w:hAnsi="Arial" w:cs="Arial"/>
          <w:b/>
          <w:sz w:val="24"/>
          <w:szCs w:val="24"/>
          <w:lang/>
        </w:rPr>
        <w:t>ЈУЛ</w:t>
      </w: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E15C88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E15C88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575126" w:rsidRDefault="00575126" w:rsidP="006E50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7.2019 у 10:00 ,кабинет 55,Маршала Толбухина 8,Н.Београд</w:t>
            </w: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  <w:p w:rsidR="00693410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E15C88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E63E18" w:rsidRDefault="00575126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7.2019 у 10:00,сла С 3,</w:t>
            </w:r>
          </w:p>
          <w:p w:rsidR="00575126" w:rsidRPr="00575126" w:rsidRDefault="00575126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</w:t>
            </w:r>
          </w:p>
        </w:tc>
      </w:tr>
      <w:tr w:rsidR="00D1014B" w:rsidRPr="00E15C88" w:rsidTr="00E35F87">
        <w:trPr>
          <w:trHeight w:val="805"/>
        </w:trPr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E15C88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E15C88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575126" w:rsidRDefault="00326BE4" w:rsidP="00326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7.2019 у 9</w:t>
            </w:r>
            <w:r w:rsidR="00575126">
              <w:rPr>
                <w:rFonts w:ascii="Arial" w:hAnsi="Arial" w:cs="Arial"/>
                <w:sz w:val="20"/>
                <w:szCs w:val="20"/>
              </w:rPr>
              <w:t>:00 сала С3,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.2019 у 10:00 ,сала С 3</w:t>
            </w:r>
          </w:p>
          <w:p w:rsidR="009A7E61" w:rsidRPr="0099423B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AF5CFD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Милан Јовановић</w:t>
            </w:r>
          </w:p>
        </w:tc>
        <w:tc>
          <w:tcPr>
            <w:tcW w:w="3096" w:type="dxa"/>
          </w:tcPr>
          <w:p w:rsidR="00043B78" w:rsidRDefault="00043B78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.2019 у 10:00 ,сала С 3</w:t>
            </w:r>
          </w:p>
          <w:p w:rsidR="009A7E61" w:rsidRPr="00575126" w:rsidRDefault="00043B78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.2019 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.2019 у 10:00 ,сала С 3</w:t>
            </w:r>
          </w:p>
          <w:p w:rsidR="009A7E61" w:rsidRPr="004401B3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Звонко Марковић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.2019 у 10:00 ,сала С 3</w:t>
            </w:r>
          </w:p>
          <w:p w:rsidR="009A7E61" w:rsidRP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.2019 у 1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.2019 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E15C8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.2019 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7.2019 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</w:tbl>
    <w:p w:rsidR="00D1014B" w:rsidRPr="001863AD" w:rsidRDefault="00501C8C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6.2019</w:t>
      </w: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118F3"/>
    <w:rsid w:val="000179D4"/>
    <w:rsid w:val="00035407"/>
    <w:rsid w:val="00043B78"/>
    <w:rsid w:val="000546F4"/>
    <w:rsid w:val="000602D3"/>
    <w:rsid w:val="000B6ABE"/>
    <w:rsid w:val="00121573"/>
    <w:rsid w:val="00134DC0"/>
    <w:rsid w:val="00175ED0"/>
    <w:rsid w:val="00176F40"/>
    <w:rsid w:val="00185461"/>
    <w:rsid w:val="001863AD"/>
    <w:rsid w:val="001B2B0A"/>
    <w:rsid w:val="002107EE"/>
    <w:rsid w:val="00230AE5"/>
    <w:rsid w:val="002325DB"/>
    <w:rsid w:val="00241EA9"/>
    <w:rsid w:val="00282672"/>
    <w:rsid w:val="002903EF"/>
    <w:rsid w:val="0029683D"/>
    <w:rsid w:val="002A22D8"/>
    <w:rsid w:val="002C2514"/>
    <w:rsid w:val="002C4107"/>
    <w:rsid w:val="002C77B9"/>
    <w:rsid w:val="002E25F3"/>
    <w:rsid w:val="002F22EE"/>
    <w:rsid w:val="003075B7"/>
    <w:rsid w:val="00310006"/>
    <w:rsid w:val="00326BE4"/>
    <w:rsid w:val="003558B5"/>
    <w:rsid w:val="003674F3"/>
    <w:rsid w:val="003C2132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501C8C"/>
    <w:rsid w:val="00514EEB"/>
    <w:rsid w:val="005354F2"/>
    <w:rsid w:val="00536704"/>
    <w:rsid w:val="0054063A"/>
    <w:rsid w:val="00575126"/>
    <w:rsid w:val="005825E9"/>
    <w:rsid w:val="005968F7"/>
    <w:rsid w:val="00597B92"/>
    <w:rsid w:val="005A228C"/>
    <w:rsid w:val="00616DA6"/>
    <w:rsid w:val="00693410"/>
    <w:rsid w:val="006A661B"/>
    <w:rsid w:val="006B27DD"/>
    <w:rsid w:val="006B2D3F"/>
    <w:rsid w:val="006E504F"/>
    <w:rsid w:val="006F713A"/>
    <w:rsid w:val="0071042F"/>
    <w:rsid w:val="0073013D"/>
    <w:rsid w:val="00795D8D"/>
    <w:rsid w:val="007C19D9"/>
    <w:rsid w:val="007D6A2F"/>
    <w:rsid w:val="007F368A"/>
    <w:rsid w:val="007F621B"/>
    <w:rsid w:val="008130ED"/>
    <w:rsid w:val="00871DEB"/>
    <w:rsid w:val="00883A14"/>
    <w:rsid w:val="008976F3"/>
    <w:rsid w:val="008A3EAE"/>
    <w:rsid w:val="008A5868"/>
    <w:rsid w:val="00942731"/>
    <w:rsid w:val="00960C20"/>
    <w:rsid w:val="00960D4F"/>
    <w:rsid w:val="009661D8"/>
    <w:rsid w:val="00972267"/>
    <w:rsid w:val="0099423B"/>
    <w:rsid w:val="009A7E61"/>
    <w:rsid w:val="009B2207"/>
    <w:rsid w:val="00A375C7"/>
    <w:rsid w:val="00AB4D6A"/>
    <w:rsid w:val="00AD4A9E"/>
    <w:rsid w:val="00AF5CFD"/>
    <w:rsid w:val="00B22AA6"/>
    <w:rsid w:val="00B351BB"/>
    <w:rsid w:val="00B441D8"/>
    <w:rsid w:val="00B468CC"/>
    <w:rsid w:val="00B77235"/>
    <w:rsid w:val="00BC6B9A"/>
    <w:rsid w:val="00CA2B89"/>
    <w:rsid w:val="00CA42C3"/>
    <w:rsid w:val="00CE700F"/>
    <w:rsid w:val="00D1014B"/>
    <w:rsid w:val="00D171FE"/>
    <w:rsid w:val="00D23CC1"/>
    <w:rsid w:val="00D46920"/>
    <w:rsid w:val="00D51D71"/>
    <w:rsid w:val="00D6153A"/>
    <w:rsid w:val="00D64536"/>
    <w:rsid w:val="00D8594C"/>
    <w:rsid w:val="00DB6430"/>
    <w:rsid w:val="00DC1DC2"/>
    <w:rsid w:val="00DF1E99"/>
    <w:rsid w:val="00E15C88"/>
    <w:rsid w:val="00E2522F"/>
    <w:rsid w:val="00E25A96"/>
    <w:rsid w:val="00E35F87"/>
    <w:rsid w:val="00E502A0"/>
    <w:rsid w:val="00E617D7"/>
    <w:rsid w:val="00E63E18"/>
    <w:rsid w:val="00E92086"/>
    <w:rsid w:val="00E94654"/>
    <w:rsid w:val="00F046DB"/>
    <w:rsid w:val="00F10F67"/>
    <w:rsid w:val="00F43C77"/>
    <w:rsid w:val="00F47EAC"/>
    <w:rsid w:val="00F66ED7"/>
    <w:rsid w:val="00F6703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EEE3-C021-41E9-8761-5E74D27A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55</cp:revision>
  <cp:lastPrinted>2019-05-24T11:55:00Z</cp:lastPrinted>
  <dcterms:created xsi:type="dcterms:W3CDTF">2018-12-14T10:39:00Z</dcterms:created>
  <dcterms:modified xsi:type="dcterms:W3CDTF">2019-06-26T13:30:00Z</dcterms:modified>
</cp:coreProperties>
</file>